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3D5027">
        <w:rPr>
          <w:rFonts w:ascii="Times New Roman" w:hAnsi="Times New Roman" w:cs="Times New Roman"/>
          <w:b/>
          <w:u w:val="single"/>
        </w:rPr>
        <w:t>01.2020</w:t>
      </w:r>
      <w:r w:rsidR="00416598">
        <w:rPr>
          <w:rFonts w:ascii="Times New Roman" w:hAnsi="Times New Roman" w:cs="Times New Roman"/>
          <w:b/>
          <w:u w:val="single"/>
        </w:rPr>
        <w:t>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7630CC">
        <w:rPr>
          <w:rFonts w:ascii="Times New Roman" w:hAnsi="Times New Roman" w:cs="Times New Roman"/>
          <w:b/>
          <w:u w:val="single"/>
        </w:rPr>
        <w:t>31.12</w:t>
      </w:r>
      <w:r w:rsidR="003D5027">
        <w:rPr>
          <w:rFonts w:ascii="Times New Roman" w:hAnsi="Times New Roman" w:cs="Times New Roman"/>
          <w:b/>
          <w:u w:val="single"/>
        </w:rPr>
        <w:t>.2020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3888"/>
        <w:gridCol w:w="2410"/>
        <w:gridCol w:w="2694"/>
        <w:gridCol w:w="2409"/>
        <w:gridCol w:w="2266"/>
      </w:tblGrid>
      <w:tr w:rsidR="00D821D5" w:rsidRPr="00255A12" w:rsidTr="00517EEC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517EEC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517EEC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517EE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517EE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. № 152р «Об утверждении форм бланков транспортных требований для проезда работников ОАО «РЖД» и иных категорий лиц», распоряжение ОАО "РЖД" от 09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№ 452р «Об утверждении Правил выдачи транспортных требования ОАО "РЖД" для проезда на железнодорожном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общего пользования»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416598" w:rsidRDefault="00416598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Федерации и статусе депутата Государственной Думы Федерального</w:t>
            </w:r>
            <w:r w:rsidR="0041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Российской Федерации", статья 32;</w:t>
            </w:r>
          </w:p>
          <w:p w:rsidR="00416598" w:rsidRDefault="00416598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CD04D2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</w:p>
          <w:p w:rsidR="00806CE5" w:rsidRDefault="00E34DD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9 января 1997 г. N 5-ФЗ "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Default="00974D24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емеровской обл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6E3BE6" w:rsidRDefault="006E3BE6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1.06.2009г. № 237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8.04.2008г. № 14- 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715444" w:rsidRDefault="00715444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Кемеровской области от </w:t>
            </w:r>
            <w:r w:rsidR="00007F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007F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007FFB">
              <w:rPr>
                <w:rFonts w:ascii="Times New Roman" w:hAnsi="Times New Roman" w:cs="Times New Roman"/>
                <w:bCs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рии Кемеровской област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007FFB" w:rsidRDefault="00007FFB" w:rsidP="00007FFB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региональной энергетической комиссии Кемеровской области от 24.09.2020г. № 226  "О внесении  изменений в постановление региональной энергетической комиссии Кемеровской области от 17.12.2019г. № 613 «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ии тарифов на услуги по перевозке пассажиров железнодорожным транспортом в пригородном сообщении на территории Кемеровской области для АО «Краспригород»;</w:t>
            </w:r>
          </w:p>
          <w:p w:rsidR="00007FFB" w:rsidRDefault="00007FFB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Pr="00D419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58A8" w:rsidRDefault="00806CE5" w:rsidP="00CD58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Хакасия от </w:t>
            </w:r>
            <w:r w:rsidR="004A787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4A787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A787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Республики Хакасия от </w:t>
            </w:r>
            <w:r w:rsidR="00CD58A8" w:rsidRPr="00D41979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</w:t>
            </w:r>
            <w:r w:rsidR="00CD58A8">
              <w:rPr>
                <w:rFonts w:ascii="Times New Roman" w:hAnsi="Times New Roman" w:cs="Times New Roman"/>
                <w:sz w:val="24"/>
                <w:szCs w:val="24"/>
              </w:rPr>
              <w:t>ообщении по Республике Хакасия»;</w:t>
            </w:r>
          </w:p>
          <w:p w:rsidR="00007FFB" w:rsidRDefault="00007FFB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E5" w:rsidRPr="004A78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4A7879" w:rsidRPr="004A7879" w:rsidRDefault="004A7879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тарифной политики  Красноярского края от 08.02.2020г. № 2-т " 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 (г. Красноярск, ИНН 2460069630; 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. 45, 52, 53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t xml:space="preserve">Байкалова Лариса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B32D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.</w:t>
            </w:r>
            <w:r w:rsidR="00B32DE8">
              <w:rPr>
                <w:rFonts w:ascii="Times New Roman" w:hAnsi="Times New Roman" w:cs="Times New Roman"/>
              </w:rPr>
              <w:t>Горького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B32DE8">
              <w:rPr>
                <w:rFonts w:ascii="Times New Roman" w:hAnsi="Times New Roman" w:cs="Times New Roman"/>
              </w:rPr>
              <w:t>3К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5, 52, 53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а Министерством транспорт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07FFB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411A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2176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5027"/>
    <w:rsid w:val="003D6A55"/>
    <w:rsid w:val="003E6BDD"/>
    <w:rsid w:val="003F1C98"/>
    <w:rsid w:val="004003A7"/>
    <w:rsid w:val="0040506F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A7879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17EEC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26F1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52CB3"/>
    <w:rsid w:val="007611BA"/>
    <w:rsid w:val="007613AB"/>
    <w:rsid w:val="007630CC"/>
    <w:rsid w:val="00764420"/>
    <w:rsid w:val="00774648"/>
    <w:rsid w:val="00774BF6"/>
    <w:rsid w:val="00780437"/>
    <w:rsid w:val="00791568"/>
    <w:rsid w:val="0079259D"/>
    <w:rsid w:val="00795543"/>
    <w:rsid w:val="007A2AF3"/>
    <w:rsid w:val="007A3F97"/>
    <w:rsid w:val="007B66CD"/>
    <w:rsid w:val="007C0AA2"/>
    <w:rsid w:val="007C3DED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41A8F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4D24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C4C"/>
    <w:rsid w:val="00CD58A8"/>
    <w:rsid w:val="00CD66B2"/>
    <w:rsid w:val="00CE2D14"/>
    <w:rsid w:val="00D05F53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81A36"/>
    <w:rsid w:val="00E82BA8"/>
    <w:rsid w:val="00E91FFF"/>
    <w:rsid w:val="00E93694"/>
    <w:rsid w:val="00E93815"/>
    <w:rsid w:val="00E94E86"/>
    <w:rsid w:val="00EA1105"/>
    <w:rsid w:val="00EA2B8A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22DD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20-12-30T08:06:00Z</cp:lastPrinted>
  <dcterms:created xsi:type="dcterms:W3CDTF">2020-12-22T06:10:00Z</dcterms:created>
  <dcterms:modified xsi:type="dcterms:W3CDTF">2020-12-30T08:09:00Z</dcterms:modified>
</cp:coreProperties>
</file>